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F365A80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7C703A" w:rsidRPr="007C70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A47D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9D14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1EDF" w14:textId="77777777" w:rsidR="006E6878" w:rsidRDefault="006E6878">
      <w:r>
        <w:separator/>
      </w:r>
    </w:p>
  </w:endnote>
  <w:endnote w:type="continuationSeparator" w:id="0">
    <w:p w14:paraId="7CF78E20" w14:textId="77777777" w:rsidR="006E6878" w:rsidRDefault="006E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B38D" w14:textId="77777777" w:rsidR="006E6878" w:rsidRDefault="006E6878">
      <w:r>
        <w:separator/>
      </w:r>
    </w:p>
  </w:footnote>
  <w:footnote w:type="continuationSeparator" w:id="0">
    <w:p w14:paraId="1121879E" w14:textId="77777777" w:rsidR="006E6878" w:rsidRDefault="006E6878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6E6878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E6878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03A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1420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47D34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49FF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A221-AF3A-4189-9AE8-F1205EE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7</cp:revision>
  <cp:lastPrinted>2017-08-30T10:37:00Z</cp:lastPrinted>
  <dcterms:created xsi:type="dcterms:W3CDTF">2018-07-02T05:42:00Z</dcterms:created>
  <dcterms:modified xsi:type="dcterms:W3CDTF">2026-01-12T06:55:00Z</dcterms:modified>
</cp:coreProperties>
</file>